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F32B" w14:textId="77777777" w:rsidR="009633C7" w:rsidRDefault="009633C7">
      <w:pPr>
        <w:rPr>
          <w:sz w:val="28"/>
          <w:szCs w:val="28"/>
        </w:rPr>
      </w:pPr>
    </w:p>
    <w:p w14:paraId="1C23155E" w14:textId="042F8660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005229">
        <w:rPr>
          <w:sz w:val="28"/>
          <w:szCs w:val="28"/>
        </w:rPr>
        <w:t>202</w:t>
      </w:r>
      <w:r w:rsidR="00D8738E">
        <w:rPr>
          <w:sz w:val="28"/>
          <w:szCs w:val="28"/>
        </w:rPr>
        <w:t>3</w:t>
      </w:r>
      <w:r w:rsidR="00005229">
        <w:rPr>
          <w:sz w:val="28"/>
          <w:szCs w:val="28"/>
        </w:rPr>
        <w:t>-</w:t>
      </w:r>
      <w:r w:rsidR="00D8738E">
        <w:rPr>
          <w:sz w:val="28"/>
          <w:szCs w:val="28"/>
        </w:rPr>
        <w:t>0</w:t>
      </w:r>
      <w:r w:rsidR="00855A6F">
        <w:rPr>
          <w:sz w:val="28"/>
          <w:szCs w:val="28"/>
        </w:rPr>
        <w:t>1-1</w:t>
      </w:r>
      <w:r w:rsidR="00D8738E">
        <w:rPr>
          <w:sz w:val="28"/>
          <w:szCs w:val="28"/>
        </w:rPr>
        <w:t>9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1E23CC62" w14:textId="6F6D85E8" w:rsidR="00AB1DE1" w:rsidRDefault="00AB1DE1" w:rsidP="007F0EC1">
      <w:pPr>
        <w:pStyle w:val="Ingetavstnd"/>
        <w:rPr>
          <w:lang w:val="fi-FI"/>
        </w:rPr>
      </w:pPr>
      <w:r>
        <w:rPr>
          <w:lang w:val="fi-FI"/>
        </w:rPr>
        <w:t>Christer Olsson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2DA6D4A1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</w:t>
      </w:r>
      <w:r w:rsidR="002D3B7B" w:rsidRPr="002D3B7B">
        <w:rPr>
          <w:b/>
        </w:rPr>
        <w:t xml:space="preserve"> 2022-1</w:t>
      </w:r>
      <w:r w:rsidR="00D8738E">
        <w:rPr>
          <w:b/>
        </w:rPr>
        <w:t>1</w:t>
      </w:r>
      <w:r w:rsidR="002D3B7B" w:rsidRPr="002D3B7B">
        <w:rPr>
          <w:b/>
        </w:rPr>
        <w:t>-1</w:t>
      </w:r>
      <w:r w:rsidR="00442BF9">
        <w:rPr>
          <w:b/>
        </w:rPr>
        <w:t>5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4B26A76C" w:rsidR="002A7AEF" w:rsidRPr="000A74A1" w:rsidRDefault="002A7AEF" w:rsidP="03E68ED3">
      <w:pPr>
        <w:pStyle w:val="Liststycke"/>
        <w:numPr>
          <w:ilvl w:val="0"/>
          <w:numId w:val="22"/>
        </w:numPr>
        <w:spacing w:after="0" w:line="240" w:lineRule="auto"/>
        <w:rPr>
          <w:b/>
          <w:bCs/>
        </w:rPr>
      </w:pPr>
      <w:r w:rsidRPr="03E68ED3">
        <w:rPr>
          <w:b/>
          <w:bCs/>
        </w:rPr>
        <w:t>Rapporter</w:t>
      </w:r>
    </w:p>
    <w:p w14:paraId="364028E7" w14:textId="40250B56" w:rsidR="008B5A68" w:rsidRDefault="002A7AEF" w:rsidP="000C3206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6830B735" w14:textId="673D7FBC" w:rsidR="00711BB6" w:rsidRDefault="00AF2C98" w:rsidP="00711BB6">
      <w:pPr>
        <w:pStyle w:val="Liststycke"/>
        <w:numPr>
          <w:ilvl w:val="2"/>
          <w:numId w:val="4"/>
        </w:numPr>
        <w:spacing w:after="0" w:line="240" w:lineRule="auto"/>
      </w:pPr>
      <w:r>
        <w:t>Ekonomin är god</w:t>
      </w:r>
    </w:p>
    <w:p w14:paraId="3D5A45D5" w14:textId="72D1F71F" w:rsidR="00AF2C98" w:rsidRDefault="002F3898" w:rsidP="00711BB6">
      <w:pPr>
        <w:pStyle w:val="Liststycke"/>
        <w:numPr>
          <w:ilvl w:val="2"/>
          <w:numId w:val="4"/>
        </w:numPr>
        <w:spacing w:after="0" w:line="240" w:lineRule="auto"/>
      </w:pPr>
      <w:r>
        <w:t xml:space="preserve">Christer ska prata med den kandidat som vi </w:t>
      </w:r>
      <w:r w:rsidR="003072EE">
        <w:t>har haft dialog med</w:t>
      </w:r>
      <w:r w:rsidR="00464688">
        <w:t xml:space="preserve"> angående att ta över uppdraget som kassör</w:t>
      </w:r>
      <w:r w:rsidR="003072EE">
        <w:t>.</w:t>
      </w:r>
    </w:p>
    <w:p w14:paraId="514F1A4D" w14:textId="3C3124BF" w:rsidR="00F80917" w:rsidRDefault="00145B24" w:rsidP="00711BB6">
      <w:pPr>
        <w:pStyle w:val="Liststycke"/>
        <w:numPr>
          <w:ilvl w:val="2"/>
          <w:numId w:val="4"/>
        </w:numPr>
        <w:spacing w:after="0" w:line="240" w:lineRule="auto"/>
      </w:pPr>
      <w:r>
        <w:t>Emma kontaktar laget.se för att få behörighet till</w:t>
      </w:r>
      <w:r w:rsidR="00CF2137">
        <w:t xml:space="preserve"> fakturering</w:t>
      </w:r>
    </w:p>
    <w:p w14:paraId="445B837C" w14:textId="7C4C734B" w:rsidR="002337DC" w:rsidRDefault="002337DC" w:rsidP="00711BB6">
      <w:pPr>
        <w:pStyle w:val="Liststycke"/>
        <w:numPr>
          <w:ilvl w:val="2"/>
          <w:numId w:val="4"/>
        </w:numPr>
        <w:spacing w:after="0" w:line="240" w:lineRule="auto"/>
      </w:pPr>
      <w:r>
        <w:t>Rutger kollar med snabbgrossen för att se</w:t>
      </w:r>
      <w:r w:rsidR="00F46FF9">
        <w:t xml:space="preserve"> vad som krävs för </w:t>
      </w:r>
      <w:r>
        <w:t>de</w:t>
      </w:r>
      <w:r w:rsidR="00F46FF9">
        <w:t xml:space="preserve"> ska </w:t>
      </w:r>
      <w:r>
        <w:t>fakturera oss</w:t>
      </w:r>
      <w:r w:rsidR="00577935">
        <w:t xml:space="preserve"> </w:t>
      </w:r>
      <w:r w:rsidR="00F46FF9">
        <w:t>i stället</w:t>
      </w:r>
      <w:r w:rsidR="00577935">
        <w:t xml:space="preserve"> för att göra utlägg</w:t>
      </w:r>
    </w:p>
    <w:p w14:paraId="27869253" w14:textId="1AD772BF" w:rsidR="00266FCA" w:rsidRDefault="004F1993" w:rsidP="00056C5F">
      <w:pPr>
        <w:pStyle w:val="Liststycke"/>
        <w:numPr>
          <w:ilvl w:val="0"/>
          <w:numId w:val="4"/>
        </w:numPr>
        <w:spacing w:after="0" w:line="240" w:lineRule="auto"/>
      </w:pPr>
      <w:r>
        <w:t>Huvudstyrelsen</w:t>
      </w:r>
    </w:p>
    <w:p w14:paraId="5659BCC9" w14:textId="084D8019" w:rsidR="00B5509B" w:rsidRDefault="00B5509B" w:rsidP="00B5509B">
      <w:pPr>
        <w:pStyle w:val="Liststycke"/>
        <w:numPr>
          <w:ilvl w:val="2"/>
          <w:numId w:val="4"/>
        </w:numPr>
        <w:spacing w:after="0" w:line="240" w:lineRule="auto"/>
      </w:pPr>
      <w:r>
        <w:t xml:space="preserve">Styrelsemöte </w:t>
      </w:r>
      <w:r w:rsidR="00E2527F">
        <w:t>i mars</w:t>
      </w:r>
    </w:p>
    <w:p w14:paraId="2037F136" w14:textId="6B080D4D" w:rsidR="00F56D44" w:rsidRDefault="00F56D44" w:rsidP="00B5509B">
      <w:pPr>
        <w:pStyle w:val="Liststycke"/>
        <w:numPr>
          <w:ilvl w:val="2"/>
          <w:numId w:val="4"/>
        </w:numPr>
        <w:spacing w:after="0" w:line="240" w:lineRule="auto"/>
      </w:pPr>
      <w:r>
        <w:t xml:space="preserve">Vi efterlyser </w:t>
      </w:r>
      <w:r w:rsidR="00795E39">
        <w:t>stödmedlemskap</w:t>
      </w:r>
    </w:p>
    <w:p w14:paraId="5FA6EF8E" w14:textId="3C3FA3B0" w:rsidR="00D81DF7" w:rsidRDefault="00EC28B7" w:rsidP="0066582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1FBD6A02" w14:textId="1A6B07A5" w:rsidR="000850FC" w:rsidRDefault="00E44E9E" w:rsidP="008163D1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347D6099" w14:textId="250AF1A4" w:rsidR="004225FA" w:rsidRDefault="004C1D4C" w:rsidP="004225FA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2FE4DFBE" w14:textId="45210FA4" w:rsidR="002076C4" w:rsidRDefault="00725CB6" w:rsidP="002076C4">
      <w:pPr>
        <w:pStyle w:val="Liststycke"/>
        <w:numPr>
          <w:ilvl w:val="1"/>
          <w:numId w:val="8"/>
        </w:numPr>
        <w:spacing w:after="0" w:line="240" w:lineRule="auto"/>
      </w:pPr>
      <w:r>
        <w:t>Möte onsdag 25 jan</w:t>
      </w:r>
    </w:p>
    <w:p w14:paraId="2061D568" w14:textId="13F1052A" w:rsidR="00725CB6" w:rsidRDefault="00725CB6" w:rsidP="002076C4">
      <w:pPr>
        <w:pStyle w:val="Liststycke"/>
        <w:numPr>
          <w:ilvl w:val="1"/>
          <w:numId w:val="8"/>
        </w:numPr>
        <w:spacing w:after="0" w:line="240" w:lineRule="auto"/>
      </w:pPr>
      <w:r>
        <w:t xml:space="preserve">Verksamhetsberättelse från </w:t>
      </w:r>
      <w:r w:rsidR="00A22A9D">
        <w:t>vardera grupper</w:t>
      </w:r>
    </w:p>
    <w:p w14:paraId="6ABA372E" w14:textId="0EAFEFBF" w:rsidR="00523B94" w:rsidRDefault="00A22A9D" w:rsidP="009F4051">
      <w:pPr>
        <w:pStyle w:val="Liststycke"/>
        <w:numPr>
          <w:ilvl w:val="1"/>
          <w:numId w:val="8"/>
        </w:numPr>
        <w:spacing w:after="0" w:line="240" w:lineRule="auto"/>
      </w:pPr>
      <w:r>
        <w:t>Mattias har klivit av som tränare</w:t>
      </w:r>
    </w:p>
    <w:p w14:paraId="493807BF" w14:textId="4EB4AC95" w:rsidR="00A5647D" w:rsidRDefault="009276D6" w:rsidP="00B515E0">
      <w:pPr>
        <w:pStyle w:val="Liststycke"/>
        <w:numPr>
          <w:ilvl w:val="0"/>
          <w:numId w:val="7"/>
        </w:numPr>
      </w:pPr>
      <w:r>
        <w:t>Övriga arrangemang</w:t>
      </w:r>
    </w:p>
    <w:p w14:paraId="385FE56F" w14:textId="59C01FDD" w:rsidR="002D3285" w:rsidRDefault="00C72B17" w:rsidP="0005367E">
      <w:pPr>
        <w:pStyle w:val="Liststycke"/>
        <w:numPr>
          <w:ilvl w:val="0"/>
          <w:numId w:val="3"/>
        </w:numPr>
        <w:spacing w:after="0" w:line="240" w:lineRule="auto"/>
      </w:pPr>
      <w:r>
        <w:t>Södra Svealand</w:t>
      </w:r>
    </w:p>
    <w:p w14:paraId="3A93544D" w14:textId="7F503428" w:rsidR="007B6232" w:rsidRDefault="000C5527" w:rsidP="007B6232">
      <w:pPr>
        <w:pStyle w:val="Liststycke"/>
        <w:numPr>
          <w:ilvl w:val="1"/>
          <w:numId w:val="3"/>
        </w:numPr>
        <w:spacing w:after="0" w:line="240" w:lineRule="auto"/>
      </w:pPr>
      <w:r>
        <w:t>Årsmöte 11 mars, Lennart deltar</w:t>
      </w:r>
    </w:p>
    <w:p w14:paraId="4576A1B9" w14:textId="6D5C15EE" w:rsidR="004903EB" w:rsidRPr="00D502B9" w:rsidRDefault="00EC67FD" w:rsidP="00B676DE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502B9">
        <w:rPr>
          <w:b/>
        </w:rPr>
        <w:t>Trivselgruppen</w:t>
      </w:r>
    </w:p>
    <w:p w14:paraId="46A8CE80" w14:textId="43051760" w:rsidR="00380E89" w:rsidRDefault="00855A6F" w:rsidP="009D0B99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502B9">
        <w:rPr>
          <w:b/>
        </w:rPr>
        <w:t>Årskalender</w:t>
      </w:r>
    </w:p>
    <w:p w14:paraId="355E8B0D" w14:textId="3D8FAEF9" w:rsidR="00025046" w:rsidRDefault="00BA0990" w:rsidP="00BA0990">
      <w:pPr>
        <w:pStyle w:val="Liststycke"/>
        <w:numPr>
          <w:ilvl w:val="0"/>
          <w:numId w:val="7"/>
        </w:numPr>
      </w:pPr>
      <w:r w:rsidRPr="00BA0990">
        <w:t>Svara på förbundets årsrapport</w:t>
      </w:r>
    </w:p>
    <w:p w14:paraId="4C3852F5" w14:textId="5642DF46" w:rsidR="00BA0990" w:rsidRDefault="00BA0990" w:rsidP="00BA0990">
      <w:pPr>
        <w:pStyle w:val="Liststycke"/>
        <w:numPr>
          <w:ilvl w:val="0"/>
          <w:numId w:val="7"/>
        </w:numPr>
      </w:pPr>
      <w:r>
        <w:t>Planera föreningens arrangemang</w:t>
      </w:r>
    </w:p>
    <w:p w14:paraId="5E7C5B64" w14:textId="2C6B2504" w:rsidR="00855D23" w:rsidRDefault="00855D23" w:rsidP="00855D23">
      <w:pPr>
        <w:pStyle w:val="Liststycke"/>
        <w:numPr>
          <w:ilvl w:val="1"/>
          <w:numId w:val="7"/>
        </w:numPr>
      </w:pPr>
      <w:r>
        <w:t>Tävlingar</w:t>
      </w:r>
      <w:r w:rsidR="00D367C3">
        <w:t xml:space="preserve">, </w:t>
      </w:r>
      <w:r w:rsidR="00993468">
        <w:t xml:space="preserve">friidrottsskolan, </w:t>
      </w:r>
      <w:proofErr w:type="spellStart"/>
      <w:r w:rsidR="00993468">
        <w:t>terrrängserien</w:t>
      </w:r>
      <w:proofErr w:type="spellEnd"/>
    </w:p>
    <w:p w14:paraId="2577DA67" w14:textId="65D20427" w:rsidR="000806EC" w:rsidRDefault="000806EC" w:rsidP="00855D23">
      <w:pPr>
        <w:pStyle w:val="Liststycke"/>
        <w:numPr>
          <w:ilvl w:val="1"/>
          <w:numId w:val="7"/>
        </w:numPr>
      </w:pPr>
      <w:r>
        <w:t xml:space="preserve">GIF-spelen </w:t>
      </w:r>
      <w:r w:rsidR="00B66A41">
        <w:t>20 maj</w:t>
      </w:r>
    </w:p>
    <w:p w14:paraId="30BDBFA4" w14:textId="757641ED" w:rsidR="0055155F" w:rsidRDefault="0055155F" w:rsidP="00855D23">
      <w:pPr>
        <w:pStyle w:val="Liststycke"/>
        <w:numPr>
          <w:ilvl w:val="1"/>
          <w:numId w:val="7"/>
        </w:numPr>
      </w:pPr>
      <w:proofErr w:type="spellStart"/>
      <w:r>
        <w:t>Terrrängserien</w:t>
      </w:r>
      <w:proofErr w:type="spellEnd"/>
      <w:r>
        <w:t xml:space="preserve"> 11 april första tillfället</w:t>
      </w:r>
    </w:p>
    <w:p w14:paraId="7283D1E1" w14:textId="4D11D4A9" w:rsidR="0055155F" w:rsidRDefault="00A72EEA" w:rsidP="00855D23">
      <w:pPr>
        <w:pStyle w:val="Liststycke"/>
        <w:numPr>
          <w:ilvl w:val="1"/>
          <w:numId w:val="7"/>
        </w:numPr>
      </w:pPr>
      <w:r>
        <w:lastRenderedPageBreak/>
        <w:t>Friidrottsskolan</w:t>
      </w:r>
      <w:r w:rsidR="00B66A41">
        <w:t xml:space="preserve"> </w:t>
      </w:r>
      <w:r w:rsidR="00247102">
        <w:t>v33?</w:t>
      </w:r>
    </w:p>
    <w:p w14:paraId="0C4D5C75" w14:textId="37B11EB9" w:rsidR="0055155F" w:rsidRDefault="0055155F" w:rsidP="00855D23">
      <w:pPr>
        <w:pStyle w:val="Liststycke"/>
        <w:numPr>
          <w:ilvl w:val="1"/>
          <w:numId w:val="7"/>
        </w:numPr>
      </w:pPr>
      <w:r>
        <w:t>Vinterspelen</w:t>
      </w:r>
      <w:r w:rsidR="00B66A41">
        <w:t xml:space="preserve"> </w:t>
      </w:r>
      <w:r w:rsidR="00670B8A">
        <w:t>18 nov?</w:t>
      </w:r>
    </w:p>
    <w:p w14:paraId="1943B9FD" w14:textId="524923F4" w:rsidR="00855D23" w:rsidRDefault="00855D23" w:rsidP="00BA0990">
      <w:pPr>
        <w:pStyle w:val="Liststycke"/>
        <w:numPr>
          <w:ilvl w:val="0"/>
          <w:numId w:val="7"/>
        </w:numPr>
      </w:pPr>
      <w:r>
        <w:t xml:space="preserve">25 feb rapportera </w:t>
      </w:r>
      <w:r w:rsidR="00D367C3">
        <w:t>LOK</w:t>
      </w:r>
      <w:r>
        <w:t>-stöd</w:t>
      </w:r>
      <w:r w:rsidR="00D367C3">
        <w:t xml:space="preserve"> för höst 2022</w:t>
      </w:r>
    </w:p>
    <w:p w14:paraId="5AF51664" w14:textId="457CC5AF" w:rsidR="00BE749C" w:rsidRDefault="00BE749C" w:rsidP="00BA0990">
      <w:pPr>
        <w:pStyle w:val="Liststycke"/>
        <w:numPr>
          <w:ilvl w:val="0"/>
          <w:numId w:val="7"/>
        </w:numPr>
      </w:pPr>
      <w:r>
        <w:t xml:space="preserve">Inköp av priser till kommande tävlingar. </w:t>
      </w:r>
      <w:r w:rsidR="0015239E">
        <w:t xml:space="preserve">Pokaler finns på </w:t>
      </w:r>
      <w:r w:rsidR="000B2F5D">
        <w:t>Skölvboslätt</w:t>
      </w:r>
      <w:r w:rsidR="0015239E">
        <w:t>, köp nya dekaler</w:t>
      </w:r>
    </w:p>
    <w:p w14:paraId="07CCC7C2" w14:textId="77777777" w:rsidR="00381358" w:rsidRPr="00BA0990" w:rsidRDefault="00381358" w:rsidP="000806EC">
      <w:pPr>
        <w:pStyle w:val="Liststycke"/>
        <w:ind w:left="1664"/>
      </w:pPr>
    </w:p>
    <w:p w14:paraId="331D93E4" w14:textId="494C0F04" w:rsidR="003872BF" w:rsidRDefault="00665492" w:rsidP="00426DA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05E8DF8D" w14:textId="51659D0B" w:rsidR="0064430F" w:rsidRPr="00A64ABA" w:rsidRDefault="0064430F" w:rsidP="00A64ABA">
      <w:pPr>
        <w:pStyle w:val="Liststycke"/>
        <w:numPr>
          <w:ilvl w:val="0"/>
          <w:numId w:val="7"/>
        </w:numPr>
      </w:pPr>
      <w:r w:rsidRPr="00A64ABA">
        <w:t>Använda</w:t>
      </w:r>
      <w:r w:rsidR="00A64ABA" w:rsidRPr="00A64ABA">
        <w:t xml:space="preserve"> laget.se för utskick samt aktiviteter för funktionärer</w:t>
      </w:r>
      <w:r w:rsidRPr="00A64ABA">
        <w:t xml:space="preserve"> </w:t>
      </w:r>
      <w:r w:rsidR="004A1731">
        <w:t>för att få uppföljning</w:t>
      </w:r>
    </w:p>
    <w:p w14:paraId="6BEDC1A4" w14:textId="7702ADCA" w:rsidR="004B193C" w:rsidRDefault="00981A6C" w:rsidP="005A214D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3CD21AC4" w14:textId="3DDCF008" w:rsidR="004A1731" w:rsidRPr="00EA4F14" w:rsidRDefault="00EA4F14" w:rsidP="00387D21">
      <w:pPr>
        <w:pStyle w:val="Liststycke"/>
        <w:numPr>
          <w:ilvl w:val="0"/>
          <w:numId w:val="7"/>
        </w:numPr>
      </w:pPr>
      <w:r w:rsidRPr="00EA4F14">
        <w:t xml:space="preserve">1 mars </w:t>
      </w:r>
      <w:proofErr w:type="spellStart"/>
      <w:r w:rsidRPr="00EA4F14">
        <w:t>kl</w:t>
      </w:r>
      <w:proofErr w:type="spellEnd"/>
      <w:r w:rsidRPr="00EA4F14">
        <w:t xml:space="preserve"> 18.00 Tybblelund</w:t>
      </w:r>
      <w:r>
        <w:t>shallen</w:t>
      </w:r>
    </w:p>
    <w:p w14:paraId="73E9289F" w14:textId="504F161C" w:rsidR="00635891" w:rsidRDefault="00B763E4" w:rsidP="00981A6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51022BE" w14:textId="72EEF2A1" w:rsidR="00204AFB" w:rsidRDefault="00204AFB" w:rsidP="00204AFB">
      <w:pPr>
        <w:spacing w:after="0" w:line="240" w:lineRule="auto"/>
        <w:rPr>
          <w:b/>
        </w:rPr>
      </w:pPr>
    </w:p>
    <w:p w14:paraId="7A5DAA8D" w14:textId="77777777" w:rsidR="006B5D4D" w:rsidRPr="00745208" w:rsidRDefault="006B5D4D" w:rsidP="00745208">
      <w:pPr>
        <w:spacing w:after="0" w:line="240" w:lineRule="auto"/>
        <w:rPr>
          <w:b/>
        </w:rPr>
      </w:pPr>
    </w:p>
    <w:sectPr w:rsidR="006B5D4D" w:rsidRPr="00745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6F20" w14:textId="77777777" w:rsidR="00DB4A8C" w:rsidRDefault="00DB4A8C" w:rsidP="00DC2F85">
      <w:pPr>
        <w:spacing w:after="0" w:line="240" w:lineRule="auto"/>
      </w:pPr>
      <w:r>
        <w:separator/>
      </w:r>
    </w:p>
  </w:endnote>
  <w:endnote w:type="continuationSeparator" w:id="0">
    <w:p w14:paraId="3F2769F4" w14:textId="77777777" w:rsidR="00DB4A8C" w:rsidRDefault="00DB4A8C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7164" w14:textId="77777777" w:rsidR="00DB4A8C" w:rsidRDefault="00DB4A8C" w:rsidP="00DC2F85">
      <w:pPr>
        <w:spacing w:after="0" w:line="240" w:lineRule="auto"/>
      </w:pPr>
      <w:r>
        <w:separator/>
      </w:r>
    </w:p>
  </w:footnote>
  <w:footnote w:type="continuationSeparator" w:id="0">
    <w:p w14:paraId="533D1BA8" w14:textId="77777777" w:rsidR="00DB4A8C" w:rsidRDefault="00DB4A8C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0F68324F"/>
    <w:multiLevelType w:val="hybridMultilevel"/>
    <w:tmpl w:val="CE9CB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60D4768"/>
    <w:multiLevelType w:val="hybridMultilevel"/>
    <w:tmpl w:val="9BA493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966036700">
    <w:abstractNumId w:val="19"/>
  </w:num>
  <w:num w:numId="2" w16cid:durableId="498423414">
    <w:abstractNumId w:val="8"/>
  </w:num>
  <w:num w:numId="3" w16cid:durableId="1877304598">
    <w:abstractNumId w:val="7"/>
  </w:num>
  <w:num w:numId="4" w16cid:durableId="984235434">
    <w:abstractNumId w:val="0"/>
  </w:num>
  <w:num w:numId="5" w16cid:durableId="1462503420">
    <w:abstractNumId w:val="6"/>
  </w:num>
  <w:num w:numId="6" w16cid:durableId="1223907722">
    <w:abstractNumId w:val="21"/>
  </w:num>
  <w:num w:numId="7" w16cid:durableId="762645808">
    <w:abstractNumId w:val="14"/>
  </w:num>
  <w:num w:numId="8" w16cid:durableId="393092425">
    <w:abstractNumId w:val="13"/>
  </w:num>
  <w:num w:numId="9" w16cid:durableId="1797527076">
    <w:abstractNumId w:val="3"/>
  </w:num>
  <w:num w:numId="10" w16cid:durableId="1964998014">
    <w:abstractNumId w:val="10"/>
  </w:num>
  <w:num w:numId="11" w16cid:durableId="308287935">
    <w:abstractNumId w:val="15"/>
  </w:num>
  <w:num w:numId="12" w16cid:durableId="1776056103">
    <w:abstractNumId w:val="23"/>
  </w:num>
  <w:num w:numId="13" w16cid:durableId="433595394">
    <w:abstractNumId w:val="20"/>
  </w:num>
  <w:num w:numId="14" w16cid:durableId="1196189001">
    <w:abstractNumId w:val="17"/>
  </w:num>
  <w:num w:numId="15" w16cid:durableId="584994934">
    <w:abstractNumId w:val="2"/>
  </w:num>
  <w:num w:numId="16" w16cid:durableId="2129426923">
    <w:abstractNumId w:val="16"/>
  </w:num>
  <w:num w:numId="17" w16cid:durableId="1931156156">
    <w:abstractNumId w:val="11"/>
  </w:num>
  <w:num w:numId="18" w16cid:durableId="119957740">
    <w:abstractNumId w:val="1"/>
  </w:num>
  <w:num w:numId="19" w16cid:durableId="1557621116">
    <w:abstractNumId w:val="12"/>
  </w:num>
  <w:num w:numId="20" w16cid:durableId="755785951">
    <w:abstractNumId w:val="22"/>
  </w:num>
  <w:num w:numId="21" w16cid:durableId="839199088">
    <w:abstractNumId w:val="5"/>
  </w:num>
  <w:num w:numId="22" w16cid:durableId="1463226642">
    <w:abstractNumId w:val="9"/>
  </w:num>
  <w:num w:numId="23" w16cid:durableId="760029340">
    <w:abstractNumId w:val="18"/>
  </w:num>
  <w:num w:numId="24" w16cid:durableId="161363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01A3"/>
    <w:rsid w:val="00004568"/>
    <w:rsid w:val="00004702"/>
    <w:rsid w:val="00005229"/>
    <w:rsid w:val="00013434"/>
    <w:rsid w:val="00016F15"/>
    <w:rsid w:val="000229C9"/>
    <w:rsid w:val="000235D9"/>
    <w:rsid w:val="000240A6"/>
    <w:rsid w:val="00024226"/>
    <w:rsid w:val="00025046"/>
    <w:rsid w:val="00027815"/>
    <w:rsid w:val="00030202"/>
    <w:rsid w:val="00034342"/>
    <w:rsid w:val="00036F5C"/>
    <w:rsid w:val="00036FE4"/>
    <w:rsid w:val="0004317D"/>
    <w:rsid w:val="0005006E"/>
    <w:rsid w:val="000523BE"/>
    <w:rsid w:val="0005367E"/>
    <w:rsid w:val="00056C5F"/>
    <w:rsid w:val="0006362D"/>
    <w:rsid w:val="00064BCB"/>
    <w:rsid w:val="0007218E"/>
    <w:rsid w:val="0007649A"/>
    <w:rsid w:val="000764F9"/>
    <w:rsid w:val="00077459"/>
    <w:rsid w:val="000806EC"/>
    <w:rsid w:val="00082AEF"/>
    <w:rsid w:val="000850FC"/>
    <w:rsid w:val="00087175"/>
    <w:rsid w:val="00093161"/>
    <w:rsid w:val="00093AFD"/>
    <w:rsid w:val="000949AF"/>
    <w:rsid w:val="000A089C"/>
    <w:rsid w:val="000A18C8"/>
    <w:rsid w:val="000A1CF6"/>
    <w:rsid w:val="000A380F"/>
    <w:rsid w:val="000A52BA"/>
    <w:rsid w:val="000A55DA"/>
    <w:rsid w:val="000A74A1"/>
    <w:rsid w:val="000B2F5D"/>
    <w:rsid w:val="000B6F1E"/>
    <w:rsid w:val="000C3206"/>
    <w:rsid w:val="000C5527"/>
    <w:rsid w:val="000C5BB1"/>
    <w:rsid w:val="000C7251"/>
    <w:rsid w:val="000D093E"/>
    <w:rsid w:val="000D2677"/>
    <w:rsid w:val="000D3D30"/>
    <w:rsid w:val="000D40EE"/>
    <w:rsid w:val="000D4199"/>
    <w:rsid w:val="000D63C6"/>
    <w:rsid w:val="000D66AA"/>
    <w:rsid w:val="000D701F"/>
    <w:rsid w:val="000D73EA"/>
    <w:rsid w:val="000E45FB"/>
    <w:rsid w:val="00104A21"/>
    <w:rsid w:val="001058A8"/>
    <w:rsid w:val="00106119"/>
    <w:rsid w:val="00106E2E"/>
    <w:rsid w:val="00107680"/>
    <w:rsid w:val="001113DB"/>
    <w:rsid w:val="00112259"/>
    <w:rsid w:val="00112A38"/>
    <w:rsid w:val="001213D0"/>
    <w:rsid w:val="00130CFE"/>
    <w:rsid w:val="00133981"/>
    <w:rsid w:val="00134C92"/>
    <w:rsid w:val="00136B6E"/>
    <w:rsid w:val="0014292E"/>
    <w:rsid w:val="00145B24"/>
    <w:rsid w:val="0015082B"/>
    <w:rsid w:val="0015239E"/>
    <w:rsid w:val="00153D54"/>
    <w:rsid w:val="001567C5"/>
    <w:rsid w:val="00157044"/>
    <w:rsid w:val="001621B4"/>
    <w:rsid w:val="0016502A"/>
    <w:rsid w:val="0016581F"/>
    <w:rsid w:val="0017094D"/>
    <w:rsid w:val="00171B7D"/>
    <w:rsid w:val="0017241F"/>
    <w:rsid w:val="0017247F"/>
    <w:rsid w:val="0017261D"/>
    <w:rsid w:val="001838C6"/>
    <w:rsid w:val="00186AD9"/>
    <w:rsid w:val="00190613"/>
    <w:rsid w:val="001928A7"/>
    <w:rsid w:val="001933EF"/>
    <w:rsid w:val="00195CB4"/>
    <w:rsid w:val="001A1A64"/>
    <w:rsid w:val="001A228D"/>
    <w:rsid w:val="001A4412"/>
    <w:rsid w:val="001B00E5"/>
    <w:rsid w:val="001B1364"/>
    <w:rsid w:val="001B2152"/>
    <w:rsid w:val="001B55F0"/>
    <w:rsid w:val="001C2D52"/>
    <w:rsid w:val="001C3B4B"/>
    <w:rsid w:val="001C43AA"/>
    <w:rsid w:val="001C6697"/>
    <w:rsid w:val="001D018E"/>
    <w:rsid w:val="001D1B9B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200676"/>
    <w:rsid w:val="00202920"/>
    <w:rsid w:val="00204495"/>
    <w:rsid w:val="00204723"/>
    <w:rsid w:val="00204AFB"/>
    <w:rsid w:val="0020554D"/>
    <w:rsid w:val="00205662"/>
    <w:rsid w:val="00205EE3"/>
    <w:rsid w:val="00207565"/>
    <w:rsid w:val="002076C4"/>
    <w:rsid w:val="0021327D"/>
    <w:rsid w:val="00221D34"/>
    <w:rsid w:val="002261AC"/>
    <w:rsid w:val="00226FCA"/>
    <w:rsid w:val="00227D5B"/>
    <w:rsid w:val="00230FEC"/>
    <w:rsid w:val="00232F90"/>
    <w:rsid w:val="002332C4"/>
    <w:rsid w:val="002337DC"/>
    <w:rsid w:val="00233CCA"/>
    <w:rsid w:val="0023563A"/>
    <w:rsid w:val="002366E4"/>
    <w:rsid w:val="002407EB"/>
    <w:rsid w:val="00246069"/>
    <w:rsid w:val="00247102"/>
    <w:rsid w:val="00250F3F"/>
    <w:rsid w:val="00254F60"/>
    <w:rsid w:val="00255E4A"/>
    <w:rsid w:val="00263893"/>
    <w:rsid w:val="0026449A"/>
    <w:rsid w:val="00266591"/>
    <w:rsid w:val="00266FCA"/>
    <w:rsid w:val="00267FB7"/>
    <w:rsid w:val="002734D3"/>
    <w:rsid w:val="002748DF"/>
    <w:rsid w:val="002767C0"/>
    <w:rsid w:val="00284CD9"/>
    <w:rsid w:val="00286972"/>
    <w:rsid w:val="00286AF8"/>
    <w:rsid w:val="00287560"/>
    <w:rsid w:val="00291716"/>
    <w:rsid w:val="00295176"/>
    <w:rsid w:val="0029668B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13F"/>
    <w:rsid w:val="002C6950"/>
    <w:rsid w:val="002C6F38"/>
    <w:rsid w:val="002D3285"/>
    <w:rsid w:val="002D376A"/>
    <w:rsid w:val="002D3B7B"/>
    <w:rsid w:val="002D6D56"/>
    <w:rsid w:val="002E1216"/>
    <w:rsid w:val="002E4F20"/>
    <w:rsid w:val="002E75A6"/>
    <w:rsid w:val="002F19DB"/>
    <w:rsid w:val="002F3898"/>
    <w:rsid w:val="002F55B9"/>
    <w:rsid w:val="003039F8"/>
    <w:rsid w:val="00304C23"/>
    <w:rsid w:val="00306421"/>
    <w:rsid w:val="003072EE"/>
    <w:rsid w:val="00307602"/>
    <w:rsid w:val="003079CD"/>
    <w:rsid w:val="00311979"/>
    <w:rsid w:val="0031414A"/>
    <w:rsid w:val="00315853"/>
    <w:rsid w:val="00321202"/>
    <w:rsid w:val="00323010"/>
    <w:rsid w:val="003243DF"/>
    <w:rsid w:val="00327408"/>
    <w:rsid w:val="00331D23"/>
    <w:rsid w:val="00331F10"/>
    <w:rsid w:val="003338E8"/>
    <w:rsid w:val="00334C8C"/>
    <w:rsid w:val="00335DBB"/>
    <w:rsid w:val="0034256E"/>
    <w:rsid w:val="00343C92"/>
    <w:rsid w:val="00347594"/>
    <w:rsid w:val="00350D38"/>
    <w:rsid w:val="00353099"/>
    <w:rsid w:val="00354F2A"/>
    <w:rsid w:val="00361F83"/>
    <w:rsid w:val="00371515"/>
    <w:rsid w:val="00380A3C"/>
    <w:rsid w:val="00380E89"/>
    <w:rsid w:val="00381358"/>
    <w:rsid w:val="00385F3D"/>
    <w:rsid w:val="003872BF"/>
    <w:rsid w:val="00387604"/>
    <w:rsid w:val="00387D21"/>
    <w:rsid w:val="0039038E"/>
    <w:rsid w:val="003906A1"/>
    <w:rsid w:val="003918B4"/>
    <w:rsid w:val="00393649"/>
    <w:rsid w:val="003A0557"/>
    <w:rsid w:val="003A0A03"/>
    <w:rsid w:val="003A11B8"/>
    <w:rsid w:val="003A1221"/>
    <w:rsid w:val="003A1785"/>
    <w:rsid w:val="003A627C"/>
    <w:rsid w:val="003A6358"/>
    <w:rsid w:val="003B1CD4"/>
    <w:rsid w:val="003B2EED"/>
    <w:rsid w:val="003C0BD0"/>
    <w:rsid w:val="003C4253"/>
    <w:rsid w:val="003C5BB6"/>
    <w:rsid w:val="003C6ED1"/>
    <w:rsid w:val="003D25A0"/>
    <w:rsid w:val="003D692F"/>
    <w:rsid w:val="003E17BD"/>
    <w:rsid w:val="003E662E"/>
    <w:rsid w:val="003F23C8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0EC3"/>
    <w:rsid w:val="004225FA"/>
    <w:rsid w:val="00426DA3"/>
    <w:rsid w:val="00426EB0"/>
    <w:rsid w:val="00431C90"/>
    <w:rsid w:val="0043722C"/>
    <w:rsid w:val="004372E8"/>
    <w:rsid w:val="00437E1F"/>
    <w:rsid w:val="004409E5"/>
    <w:rsid w:val="004429CC"/>
    <w:rsid w:val="00442BF9"/>
    <w:rsid w:val="00442D8D"/>
    <w:rsid w:val="004430C5"/>
    <w:rsid w:val="00443D2A"/>
    <w:rsid w:val="00451501"/>
    <w:rsid w:val="00452F95"/>
    <w:rsid w:val="00454864"/>
    <w:rsid w:val="00464688"/>
    <w:rsid w:val="00471F8A"/>
    <w:rsid w:val="00475E69"/>
    <w:rsid w:val="004903EB"/>
    <w:rsid w:val="00493E03"/>
    <w:rsid w:val="00496D38"/>
    <w:rsid w:val="004A1731"/>
    <w:rsid w:val="004A60FD"/>
    <w:rsid w:val="004A7203"/>
    <w:rsid w:val="004B052A"/>
    <w:rsid w:val="004B1048"/>
    <w:rsid w:val="004B193C"/>
    <w:rsid w:val="004B3ABE"/>
    <w:rsid w:val="004B483E"/>
    <w:rsid w:val="004B5CB5"/>
    <w:rsid w:val="004B74A1"/>
    <w:rsid w:val="004C1D4C"/>
    <w:rsid w:val="004C217F"/>
    <w:rsid w:val="004C3279"/>
    <w:rsid w:val="004C6DAE"/>
    <w:rsid w:val="004D2B22"/>
    <w:rsid w:val="004D2CAE"/>
    <w:rsid w:val="004D36BF"/>
    <w:rsid w:val="004E3029"/>
    <w:rsid w:val="004E5CD8"/>
    <w:rsid w:val="004E7CBD"/>
    <w:rsid w:val="004F1993"/>
    <w:rsid w:val="004F2675"/>
    <w:rsid w:val="004F2DBE"/>
    <w:rsid w:val="0050056A"/>
    <w:rsid w:val="005051A0"/>
    <w:rsid w:val="0050540D"/>
    <w:rsid w:val="005109AB"/>
    <w:rsid w:val="00515D8B"/>
    <w:rsid w:val="0051607F"/>
    <w:rsid w:val="00516A33"/>
    <w:rsid w:val="005210A1"/>
    <w:rsid w:val="00523B94"/>
    <w:rsid w:val="00527609"/>
    <w:rsid w:val="005278D5"/>
    <w:rsid w:val="00536098"/>
    <w:rsid w:val="00542811"/>
    <w:rsid w:val="00544165"/>
    <w:rsid w:val="005443D2"/>
    <w:rsid w:val="00544F24"/>
    <w:rsid w:val="0055155F"/>
    <w:rsid w:val="005527AA"/>
    <w:rsid w:val="00552AB6"/>
    <w:rsid w:val="00553A83"/>
    <w:rsid w:val="0056138F"/>
    <w:rsid w:val="00564022"/>
    <w:rsid w:val="00564872"/>
    <w:rsid w:val="00570D39"/>
    <w:rsid w:val="005744D1"/>
    <w:rsid w:val="00577935"/>
    <w:rsid w:val="00585AE2"/>
    <w:rsid w:val="00587B92"/>
    <w:rsid w:val="005913E6"/>
    <w:rsid w:val="0059271B"/>
    <w:rsid w:val="0059682F"/>
    <w:rsid w:val="005A214D"/>
    <w:rsid w:val="005A30DD"/>
    <w:rsid w:val="005A4163"/>
    <w:rsid w:val="005B115E"/>
    <w:rsid w:val="005C0DEF"/>
    <w:rsid w:val="005C30C2"/>
    <w:rsid w:val="005D00E7"/>
    <w:rsid w:val="005D2F54"/>
    <w:rsid w:val="005D639E"/>
    <w:rsid w:val="005E0E1F"/>
    <w:rsid w:val="005E2109"/>
    <w:rsid w:val="005E48FB"/>
    <w:rsid w:val="00605F98"/>
    <w:rsid w:val="00607353"/>
    <w:rsid w:val="00610A33"/>
    <w:rsid w:val="00612A60"/>
    <w:rsid w:val="00613D4B"/>
    <w:rsid w:val="00617209"/>
    <w:rsid w:val="0062216E"/>
    <w:rsid w:val="00623AE4"/>
    <w:rsid w:val="00624E86"/>
    <w:rsid w:val="00632964"/>
    <w:rsid w:val="00635891"/>
    <w:rsid w:val="00636C80"/>
    <w:rsid w:val="006430FA"/>
    <w:rsid w:val="0064430F"/>
    <w:rsid w:val="0065211D"/>
    <w:rsid w:val="00653C34"/>
    <w:rsid w:val="00653FB4"/>
    <w:rsid w:val="0065582F"/>
    <w:rsid w:val="00664326"/>
    <w:rsid w:val="00664DCA"/>
    <w:rsid w:val="00665492"/>
    <w:rsid w:val="00665824"/>
    <w:rsid w:val="00670239"/>
    <w:rsid w:val="00670B8A"/>
    <w:rsid w:val="0067174E"/>
    <w:rsid w:val="00672F0E"/>
    <w:rsid w:val="00675236"/>
    <w:rsid w:val="0067699F"/>
    <w:rsid w:val="00676CDA"/>
    <w:rsid w:val="00677668"/>
    <w:rsid w:val="0068332F"/>
    <w:rsid w:val="00683360"/>
    <w:rsid w:val="0068512D"/>
    <w:rsid w:val="0069140E"/>
    <w:rsid w:val="00693EF9"/>
    <w:rsid w:val="00694973"/>
    <w:rsid w:val="00694FB6"/>
    <w:rsid w:val="00696711"/>
    <w:rsid w:val="006A1389"/>
    <w:rsid w:val="006A6874"/>
    <w:rsid w:val="006B29A9"/>
    <w:rsid w:val="006B5D4D"/>
    <w:rsid w:val="006C0C28"/>
    <w:rsid w:val="006C221C"/>
    <w:rsid w:val="006C286F"/>
    <w:rsid w:val="006C573D"/>
    <w:rsid w:val="006C65CE"/>
    <w:rsid w:val="006C7802"/>
    <w:rsid w:val="006D0201"/>
    <w:rsid w:val="006D10A6"/>
    <w:rsid w:val="006D6D33"/>
    <w:rsid w:val="006D7B56"/>
    <w:rsid w:val="006E4DCE"/>
    <w:rsid w:val="006E53D0"/>
    <w:rsid w:val="006F1195"/>
    <w:rsid w:val="006F2361"/>
    <w:rsid w:val="006F23F5"/>
    <w:rsid w:val="006F5199"/>
    <w:rsid w:val="006F5CF1"/>
    <w:rsid w:val="007006C6"/>
    <w:rsid w:val="00701822"/>
    <w:rsid w:val="00702671"/>
    <w:rsid w:val="00704EA2"/>
    <w:rsid w:val="0070571C"/>
    <w:rsid w:val="007103C1"/>
    <w:rsid w:val="00711BB6"/>
    <w:rsid w:val="00713013"/>
    <w:rsid w:val="00713C29"/>
    <w:rsid w:val="007154A1"/>
    <w:rsid w:val="007155BA"/>
    <w:rsid w:val="00723E27"/>
    <w:rsid w:val="00724D90"/>
    <w:rsid w:val="00724E5B"/>
    <w:rsid w:val="00725CB6"/>
    <w:rsid w:val="0073020B"/>
    <w:rsid w:val="00730F1D"/>
    <w:rsid w:val="00735139"/>
    <w:rsid w:val="0073578F"/>
    <w:rsid w:val="0073638B"/>
    <w:rsid w:val="00740D91"/>
    <w:rsid w:val="00745135"/>
    <w:rsid w:val="00745208"/>
    <w:rsid w:val="0074796F"/>
    <w:rsid w:val="00747D51"/>
    <w:rsid w:val="007515FE"/>
    <w:rsid w:val="0075262F"/>
    <w:rsid w:val="00753FE3"/>
    <w:rsid w:val="00754137"/>
    <w:rsid w:val="007603AC"/>
    <w:rsid w:val="00761012"/>
    <w:rsid w:val="007663F0"/>
    <w:rsid w:val="00772842"/>
    <w:rsid w:val="00772C53"/>
    <w:rsid w:val="00773112"/>
    <w:rsid w:val="007731E7"/>
    <w:rsid w:val="0078397B"/>
    <w:rsid w:val="00783E29"/>
    <w:rsid w:val="00784C63"/>
    <w:rsid w:val="00790553"/>
    <w:rsid w:val="00795E39"/>
    <w:rsid w:val="007A2861"/>
    <w:rsid w:val="007A3088"/>
    <w:rsid w:val="007A3FAD"/>
    <w:rsid w:val="007A4125"/>
    <w:rsid w:val="007B2536"/>
    <w:rsid w:val="007B4149"/>
    <w:rsid w:val="007B6232"/>
    <w:rsid w:val="007B694C"/>
    <w:rsid w:val="007C21C8"/>
    <w:rsid w:val="007C55CE"/>
    <w:rsid w:val="007C5D89"/>
    <w:rsid w:val="007C5F52"/>
    <w:rsid w:val="007E1E42"/>
    <w:rsid w:val="007E2501"/>
    <w:rsid w:val="007E2DA8"/>
    <w:rsid w:val="007F0EC1"/>
    <w:rsid w:val="007F6000"/>
    <w:rsid w:val="008008C4"/>
    <w:rsid w:val="0080463E"/>
    <w:rsid w:val="008060A3"/>
    <w:rsid w:val="0080741E"/>
    <w:rsid w:val="008125E0"/>
    <w:rsid w:val="00814611"/>
    <w:rsid w:val="0081530B"/>
    <w:rsid w:val="00815409"/>
    <w:rsid w:val="00815E1F"/>
    <w:rsid w:val="00815FB1"/>
    <w:rsid w:val="008163D1"/>
    <w:rsid w:val="00821F2A"/>
    <w:rsid w:val="00821FAE"/>
    <w:rsid w:val="00822F9C"/>
    <w:rsid w:val="00823F04"/>
    <w:rsid w:val="00826626"/>
    <w:rsid w:val="008271FD"/>
    <w:rsid w:val="008318FE"/>
    <w:rsid w:val="00836B31"/>
    <w:rsid w:val="008376B0"/>
    <w:rsid w:val="00841D20"/>
    <w:rsid w:val="00842AB3"/>
    <w:rsid w:val="0084695C"/>
    <w:rsid w:val="00846D93"/>
    <w:rsid w:val="00846F76"/>
    <w:rsid w:val="008544BC"/>
    <w:rsid w:val="008547DB"/>
    <w:rsid w:val="00854A03"/>
    <w:rsid w:val="00855A6F"/>
    <w:rsid w:val="00855D23"/>
    <w:rsid w:val="008605D0"/>
    <w:rsid w:val="00861EE7"/>
    <w:rsid w:val="00862E37"/>
    <w:rsid w:val="00863339"/>
    <w:rsid w:val="00864494"/>
    <w:rsid w:val="00864C76"/>
    <w:rsid w:val="008657A2"/>
    <w:rsid w:val="008732E4"/>
    <w:rsid w:val="00873404"/>
    <w:rsid w:val="00874FA2"/>
    <w:rsid w:val="00876069"/>
    <w:rsid w:val="00876E4A"/>
    <w:rsid w:val="0087723E"/>
    <w:rsid w:val="0088756A"/>
    <w:rsid w:val="00887D18"/>
    <w:rsid w:val="008961E8"/>
    <w:rsid w:val="008A2AD0"/>
    <w:rsid w:val="008A3B88"/>
    <w:rsid w:val="008B3A1E"/>
    <w:rsid w:val="008B5A68"/>
    <w:rsid w:val="008C0D9A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E569A"/>
    <w:rsid w:val="008F260D"/>
    <w:rsid w:val="008F3A35"/>
    <w:rsid w:val="00901A71"/>
    <w:rsid w:val="00902F19"/>
    <w:rsid w:val="009074FE"/>
    <w:rsid w:val="00910358"/>
    <w:rsid w:val="00916DE7"/>
    <w:rsid w:val="009206E9"/>
    <w:rsid w:val="00922F10"/>
    <w:rsid w:val="00926DEB"/>
    <w:rsid w:val="009276D6"/>
    <w:rsid w:val="009332A9"/>
    <w:rsid w:val="00935048"/>
    <w:rsid w:val="00941C5C"/>
    <w:rsid w:val="00943029"/>
    <w:rsid w:val="009463A8"/>
    <w:rsid w:val="009524E5"/>
    <w:rsid w:val="00955153"/>
    <w:rsid w:val="00957479"/>
    <w:rsid w:val="00957E53"/>
    <w:rsid w:val="009618AF"/>
    <w:rsid w:val="009630D9"/>
    <w:rsid w:val="009633C7"/>
    <w:rsid w:val="009640CE"/>
    <w:rsid w:val="00976D86"/>
    <w:rsid w:val="00980728"/>
    <w:rsid w:val="00981A6C"/>
    <w:rsid w:val="009826BD"/>
    <w:rsid w:val="00987BFE"/>
    <w:rsid w:val="00993468"/>
    <w:rsid w:val="00996564"/>
    <w:rsid w:val="009A09E6"/>
    <w:rsid w:val="009A2947"/>
    <w:rsid w:val="009A2CAB"/>
    <w:rsid w:val="009A5A02"/>
    <w:rsid w:val="009A5C46"/>
    <w:rsid w:val="009A736A"/>
    <w:rsid w:val="009A7FDC"/>
    <w:rsid w:val="009B3B6E"/>
    <w:rsid w:val="009B6B3C"/>
    <w:rsid w:val="009C2181"/>
    <w:rsid w:val="009C5071"/>
    <w:rsid w:val="009C62EA"/>
    <w:rsid w:val="009D030D"/>
    <w:rsid w:val="009D3E2C"/>
    <w:rsid w:val="009E4BEE"/>
    <w:rsid w:val="009E4D8D"/>
    <w:rsid w:val="009E6941"/>
    <w:rsid w:val="009F0693"/>
    <w:rsid w:val="009F2581"/>
    <w:rsid w:val="009F4051"/>
    <w:rsid w:val="009F4DAD"/>
    <w:rsid w:val="009F5D03"/>
    <w:rsid w:val="00A03396"/>
    <w:rsid w:val="00A03A80"/>
    <w:rsid w:val="00A05750"/>
    <w:rsid w:val="00A07EA2"/>
    <w:rsid w:val="00A10387"/>
    <w:rsid w:val="00A20855"/>
    <w:rsid w:val="00A22914"/>
    <w:rsid w:val="00A22A9D"/>
    <w:rsid w:val="00A23209"/>
    <w:rsid w:val="00A24EC7"/>
    <w:rsid w:val="00A264A9"/>
    <w:rsid w:val="00A26B9E"/>
    <w:rsid w:val="00A30055"/>
    <w:rsid w:val="00A30A9C"/>
    <w:rsid w:val="00A33DC0"/>
    <w:rsid w:val="00A366D8"/>
    <w:rsid w:val="00A370A4"/>
    <w:rsid w:val="00A37839"/>
    <w:rsid w:val="00A40633"/>
    <w:rsid w:val="00A416EE"/>
    <w:rsid w:val="00A455E5"/>
    <w:rsid w:val="00A522AC"/>
    <w:rsid w:val="00A551A8"/>
    <w:rsid w:val="00A5647D"/>
    <w:rsid w:val="00A61678"/>
    <w:rsid w:val="00A649D2"/>
    <w:rsid w:val="00A64ABA"/>
    <w:rsid w:val="00A72EEA"/>
    <w:rsid w:val="00A760C3"/>
    <w:rsid w:val="00A76F64"/>
    <w:rsid w:val="00A7781D"/>
    <w:rsid w:val="00A811EC"/>
    <w:rsid w:val="00A877A7"/>
    <w:rsid w:val="00A914B7"/>
    <w:rsid w:val="00A96461"/>
    <w:rsid w:val="00AA2480"/>
    <w:rsid w:val="00AA2FEB"/>
    <w:rsid w:val="00AA54F4"/>
    <w:rsid w:val="00AB030E"/>
    <w:rsid w:val="00AB07F5"/>
    <w:rsid w:val="00AB1DE1"/>
    <w:rsid w:val="00AB2E05"/>
    <w:rsid w:val="00AB2E31"/>
    <w:rsid w:val="00AB2E93"/>
    <w:rsid w:val="00AB2F56"/>
    <w:rsid w:val="00AB5039"/>
    <w:rsid w:val="00AB591F"/>
    <w:rsid w:val="00AB5B39"/>
    <w:rsid w:val="00AB7BF2"/>
    <w:rsid w:val="00AC01E4"/>
    <w:rsid w:val="00AC1A99"/>
    <w:rsid w:val="00AC1D80"/>
    <w:rsid w:val="00AC3D0E"/>
    <w:rsid w:val="00AD05C7"/>
    <w:rsid w:val="00AD1024"/>
    <w:rsid w:val="00AD1FA2"/>
    <w:rsid w:val="00AD3C72"/>
    <w:rsid w:val="00AD57A8"/>
    <w:rsid w:val="00AD61CF"/>
    <w:rsid w:val="00AE0BEF"/>
    <w:rsid w:val="00AE484B"/>
    <w:rsid w:val="00AE5A45"/>
    <w:rsid w:val="00AE5F27"/>
    <w:rsid w:val="00AE651A"/>
    <w:rsid w:val="00AF010D"/>
    <w:rsid w:val="00AF0DCA"/>
    <w:rsid w:val="00AF2C98"/>
    <w:rsid w:val="00AF2C9C"/>
    <w:rsid w:val="00AF4510"/>
    <w:rsid w:val="00AF7E12"/>
    <w:rsid w:val="00B0005A"/>
    <w:rsid w:val="00B122A7"/>
    <w:rsid w:val="00B13633"/>
    <w:rsid w:val="00B13DCB"/>
    <w:rsid w:val="00B163A6"/>
    <w:rsid w:val="00B2344E"/>
    <w:rsid w:val="00B27235"/>
    <w:rsid w:val="00B275AF"/>
    <w:rsid w:val="00B30E69"/>
    <w:rsid w:val="00B336A7"/>
    <w:rsid w:val="00B33994"/>
    <w:rsid w:val="00B3437C"/>
    <w:rsid w:val="00B41049"/>
    <w:rsid w:val="00B41546"/>
    <w:rsid w:val="00B430B8"/>
    <w:rsid w:val="00B43BCE"/>
    <w:rsid w:val="00B51486"/>
    <w:rsid w:val="00B515E0"/>
    <w:rsid w:val="00B51E53"/>
    <w:rsid w:val="00B5509B"/>
    <w:rsid w:val="00B55EC5"/>
    <w:rsid w:val="00B578FF"/>
    <w:rsid w:val="00B6011C"/>
    <w:rsid w:val="00B6699F"/>
    <w:rsid w:val="00B66A41"/>
    <w:rsid w:val="00B71383"/>
    <w:rsid w:val="00B71B3D"/>
    <w:rsid w:val="00B71DB4"/>
    <w:rsid w:val="00B74512"/>
    <w:rsid w:val="00B763E4"/>
    <w:rsid w:val="00B80B33"/>
    <w:rsid w:val="00B810BB"/>
    <w:rsid w:val="00B833C7"/>
    <w:rsid w:val="00B85B82"/>
    <w:rsid w:val="00B92086"/>
    <w:rsid w:val="00B92EB3"/>
    <w:rsid w:val="00B93168"/>
    <w:rsid w:val="00B94FB7"/>
    <w:rsid w:val="00B97749"/>
    <w:rsid w:val="00BA0990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D1D54"/>
    <w:rsid w:val="00BE5121"/>
    <w:rsid w:val="00BE7413"/>
    <w:rsid w:val="00BE749C"/>
    <w:rsid w:val="00BE7830"/>
    <w:rsid w:val="00BF096B"/>
    <w:rsid w:val="00BF15A1"/>
    <w:rsid w:val="00BF1EFF"/>
    <w:rsid w:val="00BF2317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079FB"/>
    <w:rsid w:val="00C10D5D"/>
    <w:rsid w:val="00C21DCA"/>
    <w:rsid w:val="00C22034"/>
    <w:rsid w:val="00C228D9"/>
    <w:rsid w:val="00C248E5"/>
    <w:rsid w:val="00C253D5"/>
    <w:rsid w:val="00C32F84"/>
    <w:rsid w:val="00C34EFE"/>
    <w:rsid w:val="00C45DDA"/>
    <w:rsid w:val="00C4648E"/>
    <w:rsid w:val="00C47EDB"/>
    <w:rsid w:val="00C50DE4"/>
    <w:rsid w:val="00C51A29"/>
    <w:rsid w:val="00C52E64"/>
    <w:rsid w:val="00C53F56"/>
    <w:rsid w:val="00C55568"/>
    <w:rsid w:val="00C606BF"/>
    <w:rsid w:val="00C60F84"/>
    <w:rsid w:val="00C61068"/>
    <w:rsid w:val="00C61A82"/>
    <w:rsid w:val="00C6249E"/>
    <w:rsid w:val="00C642C0"/>
    <w:rsid w:val="00C669F0"/>
    <w:rsid w:val="00C71595"/>
    <w:rsid w:val="00C72B17"/>
    <w:rsid w:val="00C84802"/>
    <w:rsid w:val="00C85E46"/>
    <w:rsid w:val="00C86EB7"/>
    <w:rsid w:val="00C911EA"/>
    <w:rsid w:val="00C921CA"/>
    <w:rsid w:val="00C9538E"/>
    <w:rsid w:val="00CB38DA"/>
    <w:rsid w:val="00CB559F"/>
    <w:rsid w:val="00CB5F91"/>
    <w:rsid w:val="00CC3AE9"/>
    <w:rsid w:val="00CC4993"/>
    <w:rsid w:val="00CC6410"/>
    <w:rsid w:val="00CD51A2"/>
    <w:rsid w:val="00CE38CA"/>
    <w:rsid w:val="00CE42B1"/>
    <w:rsid w:val="00CE5999"/>
    <w:rsid w:val="00CF11AC"/>
    <w:rsid w:val="00CF2137"/>
    <w:rsid w:val="00CF3FD0"/>
    <w:rsid w:val="00CF4B5C"/>
    <w:rsid w:val="00CF5543"/>
    <w:rsid w:val="00CF768E"/>
    <w:rsid w:val="00CF7FE3"/>
    <w:rsid w:val="00D00B18"/>
    <w:rsid w:val="00D01E00"/>
    <w:rsid w:val="00D048F5"/>
    <w:rsid w:val="00D05C4D"/>
    <w:rsid w:val="00D06494"/>
    <w:rsid w:val="00D110A9"/>
    <w:rsid w:val="00D14287"/>
    <w:rsid w:val="00D152FC"/>
    <w:rsid w:val="00D22600"/>
    <w:rsid w:val="00D25209"/>
    <w:rsid w:val="00D271AD"/>
    <w:rsid w:val="00D30659"/>
    <w:rsid w:val="00D367C3"/>
    <w:rsid w:val="00D36FE6"/>
    <w:rsid w:val="00D37D75"/>
    <w:rsid w:val="00D406D4"/>
    <w:rsid w:val="00D41D32"/>
    <w:rsid w:val="00D41FBB"/>
    <w:rsid w:val="00D42F8A"/>
    <w:rsid w:val="00D45AA8"/>
    <w:rsid w:val="00D502B9"/>
    <w:rsid w:val="00D5191C"/>
    <w:rsid w:val="00D51A9B"/>
    <w:rsid w:val="00D52C7E"/>
    <w:rsid w:val="00D5310D"/>
    <w:rsid w:val="00D53145"/>
    <w:rsid w:val="00D541B0"/>
    <w:rsid w:val="00D54548"/>
    <w:rsid w:val="00D62330"/>
    <w:rsid w:val="00D64EB2"/>
    <w:rsid w:val="00D70D1D"/>
    <w:rsid w:val="00D71E76"/>
    <w:rsid w:val="00D72C26"/>
    <w:rsid w:val="00D75378"/>
    <w:rsid w:val="00D81DF7"/>
    <w:rsid w:val="00D8738E"/>
    <w:rsid w:val="00D90ACC"/>
    <w:rsid w:val="00D9112B"/>
    <w:rsid w:val="00D94467"/>
    <w:rsid w:val="00D9472C"/>
    <w:rsid w:val="00D94C7B"/>
    <w:rsid w:val="00DA0950"/>
    <w:rsid w:val="00DA0FE1"/>
    <w:rsid w:val="00DA1D17"/>
    <w:rsid w:val="00DA235E"/>
    <w:rsid w:val="00DA2F02"/>
    <w:rsid w:val="00DA4C55"/>
    <w:rsid w:val="00DB4A8C"/>
    <w:rsid w:val="00DB5FD2"/>
    <w:rsid w:val="00DC2F85"/>
    <w:rsid w:val="00DD42E2"/>
    <w:rsid w:val="00DD45B1"/>
    <w:rsid w:val="00DE33C4"/>
    <w:rsid w:val="00DE37D6"/>
    <w:rsid w:val="00DE5C81"/>
    <w:rsid w:val="00DE6007"/>
    <w:rsid w:val="00DE6743"/>
    <w:rsid w:val="00DE6893"/>
    <w:rsid w:val="00DF0346"/>
    <w:rsid w:val="00DF0E18"/>
    <w:rsid w:val="00DF1843"/>
    <w:rsid w:val="00E01AF5"/>
    <w:rsid w:val="00E05688"/>
    <w:rsid w:val="00E1226E"/>
    <w:rsid w:val="00E15486"/>
    <w:rsid w:val="00E20351"/>
    <w:rsid w:val="00E22151"/>
    <w:rsid w:val="00E22655"/>
    <w:rsid w:val="00E22BEF"/>
    <w:rsid w:val="00E2527F"/>
    <w:rsid w:val="00E25C59"/>
    <w:rsid w:val="00E27470"/>
    <w:rsid w:val="00E32FDB"/>
    <w:rsid w:val="00E33522"/>
    <w:rsid w:val="00E375D0"/>
    <w:rsid w:val="00E432E4"/>
    <w:rsid w:val="00E44E9E"/>
    <w:rsid w:val="00E505EA"/>
    <w:rsid w:val="00E53B93"/>
    <w:rsid w:val="00E5632D"/>
    <w:rsid w:val="00E566E8"/>
    <w:rsid w:val="00E626C6"/>
    <w:rsid w:val="00E64857"/>
    <w:rsid w:val="00E66CD5"/>
    <w:rsid w:val="00E70938"/>
    <w:rsid w:val="00E70D78"/>
    <w:rsid w:val="00E72D0F"/>
    <w:rsid w:val="00E74C19"/>
    <w:rsid w:val="00E77381"/>
    <w:rsid w:val="00E77835"/>
    <w:rsid w:val="00E77B41"/>
    <w:rsid w:val="00E77CAD"/>
    <w:rsid w:val="00E84653"/>
    <w:rsid w:val="00E86D3A"/>
    <w:rsid w:val="00E87AF4"/>
    <w:rsid w:val="00E966E1"/>
    <w:rsid w:val="00EA144F"/>
    <w:rsid w:val="00EA4F14"/>
    <w:rsid w:val="00EA6E7F"/>
    <w:rsid w:val="00EB0F7E"/>
    <w:rsid w:val="00EB310A"/>
    <w:rsid w:val="00EB4031"/>
    <w:rsid w:val="00EB5B72"/>
    <w:rsid w:val="00EB5D9A"/>
    <w:rsid w:val="00EC0926"/>
    <w:rsid w:val="00EC1127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3EAA"/>
    <w:rsid w:val="00EF7923"/>
    <w:rsid w:val="00EF7D0B"/>
    <w:rsid w:val="00F0184D"/>
    <w:rsid w:val="00F024F7"/>
    <w:rsid w:val="00F1784A"/>
    <w:rsid w:val="00F20EA5"/>
    <w:rsid w:val="00F23D75"/>
    <w:rsid w:val="00F23E42"/>
    <w:rsid w:val="00F26320"/>
    <w:rsid w:val="00F26D36"/>
    <w:rsid w:val="00F359B3"/>
    <w:rsid w:val="00F36B06"/>
    <w:rsid w:val="00F41FDB"/>
    <w:rsid w:val="00F43870"/>
    <w:rsid w:val="00F45ABA"/>
    <w:rsid w:val="00F46FF9"/>
    <w:rsid w:val="00F51270"/>
    <w:rsid w:val="00F561EB"/>
    <w:rsid w:val="00F56D44"/>
    <w:rsid w:val="00F607D5"/>
    <w:rsid w:val="00F646F8"/>
    <w:rsid w:val="00F64A2B"/>
    <w:rsid w:val="00F6531C"/>
    <w:rsid w:val="00F66046"/>
    <w:rsid w:val="00F74A24"/>
    <w:rsid w:val="00F75ADB"/>
    <w:rsid w:val="00F76DC9"/>
    <w:rsid w:val="00F80917"/>
    <w:rsid w:val="00F845CE"/>
    <w:rsid w:val="00F90B0B"/>
    <w:rsid w:val="00F91DCD"/>
    <w:rsid w:val="00F926F5"/>
    <w:rsid w:val="00F95AC4"/>
    <w:rsid w:val="00F96246"/>
    <w:rsid w:val="00FA3BA6"/>
    <w:rsid w:val="00FA7911"/>
    <w:rsid w:val="00FB02E0"/>
    <w:rsid w:val="00FB0EF1"/>
    <w:rsid w:val="00FB4AFF"/>
    <w:rsid w:val="00FC1A85"/>
    <w:rsid w:val="00FC2532"/>
    <w:rsid w:val="00FC280B"/>
    <w:rsid w:val="00FC49B8"/>
    <w:rsid w:val="00FC5CB3"/>
    <w:rsid w:val="00FC62A0"/>
    <w:rsid w:val="00FC6EF7"/>
    <w:rsid w:val="00FD00E3"/>
    <w:rsid w:val="00FD0C6C"/>
    <w:rsid w:val="00FD4438"/>
    <w:rsid w:val="00FD74F6"/>
    <w:rsid w:val="00FE4EF5"/>
    <w:rsid w:val="00FE50D0"/>
    <w:rsid w:val="00FE6013"/>
    <w:rsid w:val="00FF2783"/>
    <w:rsid w:val="00FF37E9"/>
    <w:rsid w:val="00FF45B8"/>
    <w:rsid w:val="020B7C7C"/>
    <w:rsid w:val="03E68ED3"/>
    <w:rsid w:val="250BF62F"/>
    <w:rsid w:val="262431A6"/>
    <w:rsid w:val="45F56374"/>
    <w:rsid w:val="497647AD"/>
    <w:rsid w:val="6CC85DB4"/>
    <w:rsid w:val="6FBA19A4"/>
    <w:rsid w:val="6FCAE198"/>
    <w:rsid w:val="7471880A"/>
    <w:rsid w:val="7FE0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56A24D04-0A31-4B26-A0DA-F83281E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2</Pages>
  <Words>226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jerke</dc:creator>
  <cp:keywords/>
  <cp:lastModifiedBy>Emma Bjerke</cp:lastModifiedBy>
  <cp:revision>168</cp:revision>
  <cp:lastPrinted>2018-05-28T15:24:00Z</cp:lastPrinted>
  <dcterms:created xsi:type="dcterms:W3CDTF">2022-09-05T14:44:00Z</dcterms:created>
  <dcterms:modified xsi:type="dcterms:W3CDTF">2023-01-23T18:41:00Z</dcterms:modified>
</cp:coreProperties>
</file>